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F72E" w14:textId="6E41CBCA" w:rsidR="009A4831" w:rsidRDefault="009A4831" w:rsidP="003A6F9A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2268FCA9" w14:textId="77777777" w:rsidR="00272B53" w:rsidRDefault="00272B53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Tahoma" w:hAnsi="Tahoma" w:cs="Tahoma"/>
          <w:b/>
          <w:sz w:val="22"/>
          <w:szCs w:val="22"/>
        </w:rPr>
      </w:pPr>
      <w:r w:rsidRPr="002C5C8A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8243" behindDoc="0" locked="0" layoutInCell="1" allowOverlap="1" wp14:anchorId="57CB7B42" wp14:editId="34448A0A">
            <wp:simplePos x="0" y="0"/>
            <wp:positionH relativeFrom="column">
              <wp:posOffset>89535</wp:posOffset>
            </wp:positionH>
            <wp:positionV relativeFrom="paragraph">
              <wp:posOffset>100330</wp:posOffset>
            </wp:positionV>
            <wp:extent cx="1673860" cy="1488440"/>
            <wp:effectExtent l="0" t="0" r="2540" b="1016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SDLogoNoT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9A" w:rsidRPr="002C5C8A">
        <w:rPr>
          <w:rFonts w:ascii="Arial Black" w:hAnsi="Arial Black" w:cs="Tahoma"/>
          <w:b/>
          <w:sz w:val="36"/>
          <w:szCs w:val="36"/>
        </w:rPr>
        <w:t>PACIFIC SOUTHWEST DISTRIC</w:t>
      </w:r>
      <w:r>
        <w:rPr>
          <w:rFonts w:ascii="Arial Black" w:hAnsi="Arial Black" w:cs="Tahoma"/>
          <w:b/>
          <w:sz w:val="36"/>
          <w:szCs w:val="36"/>
        </w:rPr>
        <w:t>T</w:t>
      </w:r>
      <w:r w:rsidR="003A6F9A">
        <w:rPr>
          <w:rFonts w:ascii="Arial Black" w:hAnsi="Arial Black" w:cs="Tahoma"/>
          <w:b/>
          <w:sz w:val="28"/>
          <w:szCs w:val="28"/>
        </w:rPr>
        <w:t xml:space="preserve">          </w:t>
      </w:r>
      <w:r w:rsidR="003A6F9A">
        <w:rPr>
          <w:rFonts w:ascii="Tahoma" w:hAnsi="Tahoma" w:cs="Tahoma"/>
          <w:b/>
          <w:sz w:val="22"/>
          <w:szCs w:val="22"/>
        </w:rPr>
        <w:t xml:space="preserve"> </w:t>
      </w:r>
      <w:r w:rsidR="00F46A75">
        <w:rPr>
          <w:rFonts w:ascii="Tahoma" w:hAnsi="Tahoma" w:cs="Tahoma"/>
          <w:b/>
          <w:sz w:val="22"/>
          <w:szCs w:val="22"/>
        </w:rPr>
        <w:t xml:space="preserve">         </w:t>
      </w:r>
      <w:r w:rsidR="00B07101">
        <w:rPr>
          <w:rFonts w:ascii="Tahoma" w:hAnsi="Tahoma" w:cs="Tahoma"/>
          <w:b/>
          <w:sz w:val="22"/>
          <w:szCs w:val="22"/>
        </w:rPr>
        <w:t xml:space="preserve">   </w:t>
      </w:r>
    </w:p>
    <w:p w14:paraId="30B19E69" w14:textId="77777777" w:rsidR="003A6F9A" w:rsidRP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b/>
          <w:sz w:val="28"/>
          <w:szCs w:val="28"/>
        </w:rPr>
      </w:pPr>
      <w:r w:rsidRPr="00F46A75">
        <w:rPr>
          <w:rFonts w:ascii="Tahoma" w:hAnsi="Tahoma" w:cs="Tahoma"/>
          <w:b/>
          <w:sz w:val="22"/>
          <w:szCs w:val="22"/>
        </w:rPr>
        <w:t>The Lutheran Church – Missouri Synod</w:t>
      </w:r>
    </w:p>
    <w:p w14:paraId="2916F2C5" w14:textId="34BDB195" w:rsidR="003A6F9A" w:rsidRP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Tahoma" w:hAnsi="Tahoma" w:cs="Tahoma"/>
          <w:b/>
          <w:sz w:val="22"/>
          <w:szCs w:val="22"/>
        </w:rPr>
      </w:pPr>
      <w:r w:rsidRPr="00F46A75">
        <w:rPr>
          <w:rFonts w:ascii="Tahoma" w:hAnsi="Tahoma" w:cs="Tahoma"/>
          <w:b/>
          <w:sz w:val="22"/>
          <w:szCs w:val="22"/>
        </w:rPr>
        <w:t xml:space="preserve">          </w:t>
      </w:r>
      <w:r w:rsidR="009D745D">
        <w:rPr>
          <w:rFonts w:ascii="Tahoma" w:hAnsi="Tahoma" w:cs="Tahoma"/>
          <w:b/>
          <w:sz w:val="22"/>
          <w:szCs w:val="22"/>
        </w:rPr>
        <w:t xml:space="preserve">  </w:t>
      </w:r>
      <w:r w:rsidRPr="00F46A75">
        <w:rPr>
          <w:rFonts w:ascii="Tahoma" w:hAnsi="Tahoma" w:cs="Tahoma"/>
          <w:b/>
          <w:sz w:val="22"/>
          <w:szCs w:val="22"/>
        </w:rPr>
        <w:t xml:space="preserve">Send To:  </w:t>
      </w:r>
      <w:r w:rsidR="00712640">
        <w:rPr>
          <w:rFonts w:ascii="Tahoma" w:hAnsi="Tahoma" w:cs="Tahoma"/>
          <w:b/>
          <w:sz w:val="22"/>
          <w:szCs w:val="22"/>
        </w:rPr>
        <w:t>16355 Laguna Canyon</w:t>
      </w:r>
      <w:r w:rsidR="00626C54">
        <w:rPr>
          <w:rFonts w:ascii="Tahoma" w:hAnsi="Tahoma" w:cs="Tahoma"/>
          <w:b/>
          <w:sz w:val="22"/>
          <w:szCs w:val="22"/>
        </w:rPr>
        <w:t xml:space="preserve"> Rd., Suite 300</w:t>
      </w:r>
    </w:p>
    <w:p w14:paraId="706C3420" w14:textId="43CE3EBF" w:rsid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sz w:val="22"/>
          <w:szCs w:val="22"/>
        </w:rPr>
      </w:pPr>
      <w:r w:rsidRPr="00F46A75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D745D">
        <w:rPr>
          <w:rFonts w:ascii="Tahoma" w:hAnsi="Tahoma" w:cs="Tahoma"/>
          <w:b/>
          <w:sz w:val="22"/>
          <w:szCs w:val="22"/>
        </w:rPr>
        <w:t xml:space="preserve">  </w:t>
      </w:r>
      <w:r w:rsidRPr="00F46A75">
        <w:rPr>
          <w:rFonts w:ascii="Tahoma" w:hAnsi="Tahoma" w:cs="Tahoma"/>
          <w:b/>
          <w:sz w:val="22"/>
          <w:szCs w:val="22"/>
        </w:rPr>
        <w:t>Irvine, CA 9261</w:t>
      </w:r>
      <w:r w:rsidR="00832FBD">
        <w:rPr>
          <w:rFonts w:ascii="Tahoma" w:hAnsi="Tahoma" w:cs="Tahoma"/>
          <w:b/>
          <w:sz w:val="22"/>
          <w:szCs w:val="22"/>
        </w:rPr>
        <w:t>8</w:t>
      </w:r>
      <w:r w:rsidRPr="00F46A75">
        <w:rPr>
          <w:rFonts w:ascii="Arial Black" w:hAnsi="Arial Black" w:cs="Tahoma"/>
          <w:sz w:val="22"/>
          <w:szCs w:val="22"/>
        </w:rPr>
        <w:t xml:space="preserve"> </w:t>
      </w:r>
    </w:p>
    <w:p w14:paraId="02189130" w14:textId="77777777" w:rsidR="00221446" w:rsidRPr="00F46A75" w:rsidRDefault="00221446" w:rsidP="003A6F9A">
      <w:pPr>
        <w:tabs>
          <w:tab w:val="left" w:pos="7920"/>
          <w:tab w:val="left" w:pos="8640"/>
          <w:tab w:val="right" w:pos="10710"/>
        </w:tabs>
        <w:rPr>
          <w:rFonts w:ascii="Arial Black" w:hAnsi="Arial Black" w:cs="Tahoma"/>
          <w:sz w:val="22"/>
          <w:szCs w:val="22"/>
        </w:rPr>
      </w:pPr>
    </w:p>
    <w:p w14:paraId="03867EBC" w14:textId="6E764A9B" w:rsidR="00BB514B" w:rsidRPr="002C5C8A" w:rsidRDefault="001F6928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b/>
          <w:sz w:val="32"/>
          <w:szCs w:val="32"/>
        </w:rPr>
      </w:pPr>
      <w:r>
        <w:rPr>
          <w:rFonts w:ascii="Arial Black" w:hAnsi="Arial Black" w:cs="Tahoma"/>
          <w:b/>
          <w:sz w:val="32"/>
          <w:szCs w:val="32"/>
        </w:rPr>
        <w:t>20</w:t>
      </w:r>
      <w:r w:rsidR="00753519">
        <w:rPr>
          <w:rFonts w:ascii="Arial Black" w:hAnsi="Arial Black" w:cs="Tahoma"/>
          <w:b/>
          <w:sz w:val="32"/>
          <w:szCs w:val="32"/>
        </w:rPr>
        <w:t>2</w:t>
      </w:r>
      <w:r w:rsidR="00DE3FC6">
        <w:rPr>
          <w:rFonts w:ascii="Arial Black" w:hAnsi="Arial Black" w:cs="Tahoma"/>
          <w:b/>
          <w:sz w:val="32"/>
          <w:szCs w:val="32"/>
        </w:rPr>
        <w:t>6</w:t>
      </w:r>
      <w:r w:rsidR="00272B53">
        <w:rPr>
          <w:rFonts w:ascii="Arial Black" w:hAnsi="Arial Black" w:cs="Tahoma"/>
          <w:b/>
          <w:sz w:val="32"/>
          <w:szCs w:val="32"/>
        </w:rPr>
        <w:t xml:space="preserve"> REMITTANCE FORM</w:t>
      </w:r>
    </w:p>
    <w:p w14:paraId="59B8B0CA" w14:textId="77777777" w:rsidR="0099743E" w:rsidRDefault="00AB5079" w:rsidP="0046531D">
      <w:pPr>
        <w:tabs>
          <w:tab w:val="left" w:pos="79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D631296" w14:textId="56B0E01F" w:rsidR="00D54711" w:rsidRPr="003A6F9A" w:rsidRDefault="002957F4" w:rsidP="0015364D">
      <w:pPr>
        <w:tabs>
          <w:tab w:val="left" w:pos="5850"/>
          <w:tab w:val="left" w:pos="7920"/>
          <w:tab w:val="left" w:pos="8640"/>
          <w:tab w:val="right" w:pos="10710"/>
        </w:tabs>
        <w:rPr>
          <w:rFonts w:ascii="Arial Black" w:hAnsi="Arial Black" w:cs="Tahoma"/>
          <w:sz w:val="40"/>
          <w:szCs w:val="40"/>
        </w:rPr>
      </w:pPr>
      <w:r>
        <w:rPr>
          <w:rFonts w:ascii="Arial Black" w:hAnsi="Arial Black" w:cs="Tahoma"/>
          <w:b/>
          <w:sz w:val="22"/>
          <w:szCs w:val="22"/>
        </w:rPr>
        <w:t xml:space="preserve"> </w:t>
      </w:r>
      <w:r w:rsidR="003A6F9A">
        <w:rPr>
          <w:rFonts w:ascii="Arial Black" w:hAnsi="Arial Black" w:cs="Tahoma"/>
          <w:b/>
          <w:sz w:val="22"/>
          <w:szCs w:val="22"/>
        </w:rPr>
        <w:t xml:space="preserve">                                                                                                     </w:t>
      </w:r>
      <w:r w:rsidR="0015364D">
        <w:rPr>
          <w:rFonts w:ascii="Arial Black" w:hAnsi="Arial Black" w:cs="Tahoma"/>
          <w:b/>
          <w:sz w:val="22"/>
          <w:szCs w:val="22"/>
        </w:rPr>
        <w:t xml:space="preserve">     </w:t>
      </w:r>
      <w:r w:rsidR="00D54711" w:rsidRPr="00D54711">
        <w:rPr>
          <w:rFonts w:ascii="Tahoma" w:hAnsi="Tahoma" w:cs="Tahoma"/>
          <w:sz w:val="22"/>
          <w:szCs w:val="22"/>
        </w:rPr>
        <w:t>Date</w:t>
      </w:r>
      <w:r w:rsidR="0015364D">
        <w:rPr>
          <w:rFonts w:ascii="Tahoma" w:hAnsi="Tahoma" w:cs="Tahoma"/>
          <w:sz w:val="22"/>
          <w:szCs w:val="22"/>
        </w:rPr>
        <w:t>:</w:t>
      </w:r>
      <w:r w:rsidR="0015364D">
        <w:rPr>
          <w:rFonts w:ascii="Tahoma" w:hAnsi="Tahoma" w:cs="Tahoma"/>
          <w:b/>
          <w:sz w:val="22"/>
          <w:szCs w:val="22"/>
        </w:rPr>
        <w:t xml:space="preserve">  </w:t>
      </w:r>
      <w:r w:rsidR="00624860" w:rsidRPr="0015364D">
        <w:rPr>
          <w:rFonts w:ascii="Tahoma" w:hAnsi="Tahoma" w:cs="Tahoma"/>
          <w:bCs/>
          <w:sz w:val="22"/>
          <w:szCs w:val="22"/>
        </w:rPr>
        <w:t>________________</w:t>
      </w:r>
      <w:r w:rsidR="00BA73AD" w:rsidRPr="0015364D">
        <w:rPr>
          <w:rFonts w:ascii="Tahoma" w:hAnsi="Tahoma" w:cs="Tahoma"/>
          <w:bCs/>
          <w:sz w:val="22"/>
          <w:szCs w:val="22"/>
        </w:rPr>
        <w:t>_</w:t>
      </w:r>
      <w:r w:rsidR="00026BBA" w:rsidRPr="0015364D">
        <w:rPr>
          <w:rFonts w:ascii="Tahoma" w:hAnsi="Tahoma" w:cs="Tahoma"/>
          <w:bCs/>
          <w:sz w:val="22"/>
          <w:szCs w:val="22"/>
        </w:rPr>
        <w:t>_</w:t>
      </w:r>
    </w:p>
    <w:p w14:paraId="7CCCCD8B" w14:textId="77777777" w:rsidR="00624860" w:rsidRDefault="00624860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b/>
          <w:sz w:val="22"/>
          <w:szCs w:val="22"/>
        </w:rPr>
      </w:pPr>
    </w:p>
    <w:p w14:paraId="020AAAA9" w14:textId="7A7A4DCF" w:rsidR="000B6473" w:rsidRDefault="00D54711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Pr="00D54711">
        <w:rPr>
          <w:rFonts w:ascii="Tahoma" w:hAnsi="Tahoma" w:cs="Tahoma"/>
          <w:sz w:val="22"/>
          <w:szCs w:val="22"/>
        </w:rPr>
        <w:t>Amount:  $  ______________</w:t>
      </w:r>
      <w:r w:rsidR="00624860">
        <w:rPr>
          <w:rFonts w:ascii="Tahoma" w:hAnsi="Tahoma" w:cs="Tahoma"/>
          <w:sz w:val="22"/>
          <w:szCs w:val="22"/>
        </w:rPr>
        <w:t>___</w:t>
      </w:r>
      <w:r w:rsidR="00F30B3D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57F65185" w14:textId="4D1D8F2E" w:rsidR="00D54711" w:rsidRPr="003A6F9A" w:rsidRDefault="00D54711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1FA23741" w14:textId="77777777" w:rsidR="00F46A75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 of Congregation ______________________________________________________________________</w:t>
      </w:r>
    </w:p>
    <w:p w14:paraId="2D2E8D95" w14:textId="77777777" w:rsidR="00F46A75" w:rsidRDefault="00F46A75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6DFA6637" w14:textId="77777777" w:rsidR="0099743E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3A304B0F" w14:textId="77777777" w:rsidR="0099743E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y                                                                         State</w:t>
      </w:r>
    </w:p>
    <w:p w14:paraId="69BC5AAF" w14:textId="77777777" w:rsidR="009267AA" w:rsidRDefault="009267AA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79EFDC6A" w14:textId="77777777" w:rsidR="0099743E" w:rsidRDefault="0099743E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01E7BD7B" w14:textId="77777777" w:rsidR="0051716F" w:rsidRDefault="0051716F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325CCB9C" w14:textId="77777777" w:rsidR="003A6F9A" w:rsidRDefault="003A6F9A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2CFBF4CB" w14:textId="694F31C4" w:rsidR="0099743E" w:rsidRDefault="00272B53" w:rsidP="00256AAF">
      <w:pPr>
        <w:tabs>
          <w:tab w:val="left" w:leader="dot" w:pos="5850"/>
          <w:tab w:val="left" w:leader="dot" w:pos="855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2E6ED79" wp14:editId="6A470E47">
                <wp:simplePos x="0" y="0"/>
                <wp:positionH relativeFrom="margin">
                  <wp:align>center</wp:align>
                </wp:positionH>
                <wp:positionV relativeFrom="margin">
                  <wp:posOffset>3104515</wp:posOffset>
                </wp:positionV>
                <wp:extent cx="6726555" cy="407035"/>
                <wp:effectExtent l="0" t="0" r="17145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61C01" w14:textId="77777777" w:rsidR="0099743E" w:rsidRDefault="0099743E" w:rsidP="000817C4">
                            <w:pPr>
                              <w:pBdr>
                                <w:top w:val="double" w:sz="7" w:space="7" w:color="000000"/>
                                <w:left w:val="double" w:sz="7" w:space="0" w:color="000000"/>
                                <w:bottom w:val="double" w:sz="7" w:space="0" w:color="000000"/>
                                <w:right w:val="double" w:sz="7" w:space="0" w:color="000000"/>
                              </w:pBdr>
                              <w:shd w:val="solid" w:color="C0C0C0" w:fill="FFFFF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 xml:space="preserve">PLEASE MAK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 xml:space="preserve"> CHECKS PAYABLE TO:    Pacific Southwest District</w:t>
                            </w:r>
                            <w:r w:rsidR="00F46A7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>-LC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ED79" id="Rectangle 6" o:spid="_x0000_s1026" style="position:absolute;margin-left:0;margin-top:244.45pt;width:529.65pt;height:32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" filled="f" stroked="f" strokeweight="0">
                <v:shadow color="black" opacity="49150f" offset=".74833mm,.74833mm"/>
                <v:textbox inset="0,0,0,0">
                  <w:txbxContent>
                    <w:p w14:paraId="53761C01" w14:textId="77777777" w:rsidR="0099743E" w:rsidRDefault="0099743E" w:rsidP="000817C4">
                      <w:pPr>
                        <w:pBdr>
                          <w:top w:val="double" w:sz="7" w:space="7" w:color="000000"/>
                          <w:left w:val="double" w:sz="7" w:space="0" w:color="000000"/>
                          <w:bottom w:val="double" w:sz="7" w:space="0" w:color="000000"/>
                          <w:right w:val="double" w:sz="7" w:space="0" w:color="000000"/>
                        </w:pBdr>
                        <w:shd w:val="solid" w:color="C0C0C0" w:fill="FFFFF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 xml:space="preserve">PLEASE MAK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u w:val="single"/>
                        </w:rPr>
                        <w:t>ALL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 xml:space="preserve"> CHECKS PAYABLE TO:    Pacific Southwest District</w:t>
                      </w:r>
                      <w:r w:rsidR="00F46A75"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>-LCMS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7332CF">
        <w:rPr>
          <w:rFonts w:ascii="Tahoma" w:hAnsi="Tahoma" w:cs="Tahoma"/>
          <w:b/>
          <w:sz w:val="22"/>
          <w:szCs w:val="22"/>
        </w:rPr>
        <w:t xml:space="preserve">Congregational </w:t>
      </w:r>
      <w:r w:rsidR="00580053">
        <w:rPr>
          <w:rFonts w:ascii="Tahoma" w:hAnsi="Tahoma" w:cs="Tahoma"/>
          <w:b/>
          <w:sz w:val="22"/>
          <w:szCs w:val="22"/>
        </w:rPr>
        <w:t>Support/</w:t>
      </w:r>
      <w:r w:rsidR="007332CF">
        <w:rPr>
          <w:rFonts w:ascii="Tahoma" w:hAnsi="Tahoma" w:cs="Tahoma"/>
          <w:b/>
          <w:sz w:val="22"/>
          <w:szCs w:val="22"/>
        </w:rPr>
        <w:t>Pledge</w:t>
      </w:r>
      <w:r w:rsidR="0099743E">
        <w:rPr>
          <w:rFonts w:ascii="Tahoma" w:hAnsi="Tahoma" w:cs="Tahoma"/>
          <w:sz w:val="22"/>
          <w:szCs w:val="22"/>
        </w:rPr>
        <w:t xml:space="preserve"> (District &amp; Synod</w:t>
      </w:r>
      <w:r w:rsidR="00823F07">
        <w:rPr>
          <w:rFonts w:ascii="Tahoma" w:hAnsi="Tahoma" w:cs="Tahoma"/>
          <w:sz w:val="22"/>
          <w:szCs w:val="22"/>
        </w:rPr>
        <w:t>)</w:t>
      </w:r>
      <w:r w:rsidR="00523203" w:rsidRPr="00256AAF">
        <w:rPr>
          <w:rFonts w:ascii="Tahoma" w:hAnsi="Tahoma" w:cs="Tahoma"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000 / 4800</w:t>
      </w:r>
      <w:r w:rsidR="00523203" w:rsidRPr="00256AAF">
        <w:rPr>
          <w:rFonts w:ascii="Tahoma" w:hAnsi="Tahoma" w:cs="Tahoma"/>
          <w:szCs w:val="20"/>
        </w:rPr>
        <w:tab/>
      </w:r>
      <w:r w:rsidR="0099743E">
        <w:rPr>
          <w:rFonts w:ascii="Tahoma" w:hAnsi="Tahoma" w:cs="Tahoma"/>
          <w:sz w:val="22"/>
          <w:szCs w:val="22"/>
        </w:rPr>
        <w:t xml:space="preserve">$ _________________ </w:t>
      </w:r>
    </w:p>
    <w:p w14:paraId="58EAE769" w14:textId="77777777" w:rsidR="0099743E" w:rsidRDefault="0099743E" w:rsidP="00523203">
      <w:pPr>
        <w:tabs>
          <w:tab w:val="left" w:leader="dot" w:pos="5760"/>
          <w:tab w:val="left" w:pos="5850"/>
          <w:tab w:val="left" w:leader="dot" w:pos="8280"/>
          <w:tab w:val="left" w:pos="8550"/>
          <w:tab w:val="right" w:pos="10710"/>
        </w:tabs>
        <w:spacing w:line="96" w:lineRule="exact"/>
        <w:rPr>
          <w:rFonts w:ascii="Tahoma" w:hAnsi="Tahoma" w:cs="Tahoma"/>
          <w:sz w:val="22"/>
          <w:szCs w:val="22"/>
        </w:rPr>
      </w:pPr>
    </w:p>
    <w:p w14:paraId="46BC94EA" w14:textId="7B28F227" w:rsidR="00B62223" w:rsidRDefault="001620A6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bookmarkStart w:id="0" w:name="_Hlk499819639"/>
      <w:r w:rsidRPr="001620A6">
        <w:rPr>
          <w:rFonts w:ascii="Tahoma" w:hAnsi="Tahoma" w:cs="Tahoma"/>
          <w:b/>
          <w:sz w:val="22"/>
          <w:szCs w:val="22"/>
        </w:rPr>
        <w:t>Dis</w:t>
      </w:r>
      <w:bookmarkEnd w:id="0"/>
      <w:r w:rsidR="00B72E0D">
        <w:rPr>
          <w:rFonts w:ascii="Tahoma" w:hAnsi="Tahoma" w:cs="Tahoma"/>
          <w:b/>
          <w:sz w:val="22"/>
          <w:szCs w:val="22"/>
        </w:rPr>
        <w:t>trict Mission Support</w:t>
      </w:r>
      <w:r w:rsidR="00823F07" w:rsidRPr="00256AAF">
        <w:rPr>
          <w:rFonts w:ascii="Tahoma" w:hAnsi="Tahoma" w:cs="Tahoma"/>
          <w:bCs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403 / 1269</w:t>
      </w:r>
      <w:r w:rsidR="00753519">
        <w:rPr>
          <w:rFonts w:ascii="Tahoma" w:hAnsi="Tahoma" w:cs="Tahoma"/>
          <w:sz w:val="22"/>
          <w:szCs w:val="22"/>
        </w:rPr>
        <w:t xml:space="preserve"> / 1028</w:t>
      </w:r>
      <w:r w:rsidR="00523203" w:rsidRPr="00256AAF">
        <w:rPr>
          <w:rFonts w:ascii="Tahoma" w:hAnsi="Tahoma" w:cs="Tahoma"/>
          <w:szCs w:val="20"/>
        </w:rPr>
        <w:tab/>
      </w:r>
      <w:r w:rsidR="00B62223">
        <w:rPr>
          <w:rFonts w:ascii="Tahoma" w:hAnsi="Tahoma" w:cs="Tahoma"/>
          <w:sz w:val="22"/>
          <w:szCs w:val="22"/>
        </w:rPr>
        <w:t>$ _________________</w:t>
      </w:r>
    </w:p>
    <w:p w14:paraId="097214B7" w14:textId="74B60F0B" w:rsidR="00EF44C9" w:rsidRDefault="00B72E0D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1620A6">
        <w:rPr>
          <w:rFonts w:ascii="Tahoma" w:hAnsi="Tahoma" w:cs="Tahoma"/>
          <w:b/>
          <w:sz w:val="22"/>
          <w:szCs w:val="22"/>
        </w:rPr>
        <w:t>Disaster Relief Fund</w:t>
      </w:r>
      <w:r w:rsidR="00523203" w:rsidRPr="00256AAF">
        <w:rPr>
          <w:rFonts w:ascii="Tahoma" w:hAnsi="Tahoma" w:cs="Tahoma"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400 / 1263</w:t>
      </w:r>
      <w:r w:rsidR="00753519">
        <w:rPr>
          <w:rFonts w:ascii="Tahoma" w:hAnsi="Tahoma" w:cs="Tahoma"/>
          <w:sz w:val="22"/>
          <w:szCs w:val="22"/>
        </w:rPr>
        <w:t xml:space="preserve"> / 1008</w:t>
      </w:r>
      <w:r w:rsidR="00523203" w:rsidRPr="00256AAF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>$ _________________</w:t>
      </w:r>
    </w:p>
    <w:p w14:paraId="483DE5A6" w14:textId="09492F2A" w:rsidR="0004235A" w:rsidRDefault="00580053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tricted Gift/Donation (</w:t>
      </w:r>
      <w:r w:rsidR="00A3411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pecify)</w:t>
      </w:r>
      <w:r w:rsidR="00523203" w:rsidRPr="00256AAF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40400</w:t>
      </w:r>
      <w:r w:rsidR="00523203" w:rsidRPr="00256AAF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>$ _________________</w:t>
      </w:r>
    </w:p>
    <w:p w14:paraId="15A13942" w14:textId="702F23F3" w:rsidR="00860FB9" w:rsidRDefault="00477639" w:rsidP="00523203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256AAF">
        <w:rPr>
          <w:rFonts w:ascii="Tahoma" w:hAnsi="Tahoma" w:cs="Tahoma"/>
          <w:szCs w:val="20"/>
        </w:rPr>
        <w:t>…………………………………………………………………………………</w:t>
      </w:r>
      <w:r w:rsidR="00256AAF">
        <w:rPr>
          <w:rFonts w:ascii="Tahoma" w:hAnsi="Tahoma" w:cs="Tahoma"/>
          <w:szCs w:val="20"/>
        </w:rPr>
        <w:t>……………</w:t>
      </w:r>
      <w:r w:rsidRPr="00256AAF">
        <w:rPr>
          <w:rFonts w:ascii="Tahoma" w:hAnsi="Tahoma" w:cs="Tahoma"/>
          <w:szCs w:val="20"/>
        </w:rPr>
        <w:t>………………………………………</w:t>
      </w:r>
      <w:r w:rsidR="00C67B6F">
        <w:rPr>
          <w:rFonts w:ascii="Tahoma" w:hAnsi="Tahoma" w:cs="Tahoma"/>
          <w:szCs w:val="20"/>
        </w:rPr>
        <w:t>…</w:t>
      </w:r>
      <w:r w:rsidR="0019606E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="0019606E">
        <w:rPr>
          <w:rFonts w:ascii="Tahoma" w:hAnsi="Tahoma" w:cs="Tahoma"/>
          <w:sz w:val="22"/>
          <w:szCs w:val="22"/>
        </w:rPr>
        <w:t>$ _________________</w:t>
      </w:r>
    </w:p>
    <w:p w14:paraId="03A7FD02" w14:textId="402F08A9" w:rsidR="00A34111" w:rsidRDefault="00BD6AAE" w:rsidP="0049727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ation Fee</w:t>
      </w:r>
      <w:r w:rsidR="00C67B6F">
        <w:rPr>
          <w:rFonts w:ascii="Tahoma" w:hAnsi="Tahoma" w:cs="Tahoma"/>
          <w:sz w:val="22"/>
          <w:szCs w:val="22"/>
        </w:rPr>
        <w:t>s</w:t>
      </w:r>
      <w:r w:rsidR="00A34111">
        <w:rPr>
          <w:rFonts w:ascii="Tahoma" w:hAnsi="Tahoma" w:cs="Tahoma"/>
          <w:sz w:val="22"/>
          <w:szCs w:val="22"/>
        </w:rPr>
        <w:t xml:space="preserve"> (Specify)</w:t>
      </w:r>
      <w:r w:rsidR="00523203" w:rsidRPr="0049727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611</w:t>
      </w:r>
      <w:r w:rsidR="00523203" w:rsidRPr="0049727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$ _________________</w:t>
      </w:r>
    </w:p>
    <w:p w14:paraId="45989D37" w14:textId="5B20650B" w:rsidR="00580053" w:rsidRDefault="00580053" w:rsidP="00823F07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072867">
        <w:rPr>
          <w:rFonts w:ascii="Tahoma" w:hAnsi="Tahoma" w:cs="Tahoma"/>
          <w:sz w:val="22"/>
          <w:szCs w:val="22"/>
        </w:rPr>
        <w:t>…</w:t>
      </w:r>
      <w:r w:rsidR="00523203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5144F31C" w14:textId="676C03B3" w:rsidR="00EF4C84" w:rsidRDefault="00BD6AAE" w:rsidP="0049727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hibitor Fee</w:t>
      </w:r>
      <w:r w:rsidR="00C67B6F">
        <w:rPr>
          <w:rFonts w:ascii="Tahoma" w:hAnsi="Tahoma" w:cs="Tahoma"/>
          <w:sz w:val="22"/>
          <w:szCs w:val="22"/>
        </w:rPr>
        <w:t>s</w:t>
      </w:r>
      <w:r w:rsidR="00A95A94">
        <w:rPr>
          <w:rFonts w:ascii="Tahoma" w:hAnsi="Tahoma" w:cs="Tahoma"/>
          <w:sz w:val="22"/>
          <w:szCs w:val="22"/>
        </w:rPr>
        <w:t xml:space="preserve"> (Specify)</w:t>
      </w:r>
      <w:r w:rsidR="00523203" w:rsidRPr="0049727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4060</w:t>
      </w:r>
      <w:r>
        <w:rPr>
          <w:rFonts w:ascii="Tahoma" w:hAnsi="Tahoma" w:cs="Tahoma"/>
          <w:sz w:val="22"/>
          <w:szCs w:val="22"/>
        </w:rPr>
        <w:t>9</w:t>
      </w:r>
      <w:r w:rsidR="00523203" w:rsidRPr="0049727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35CBF72E" w14:textId="75F9939A" w:rsidR="00A95A94" w:rsidRDefault="00C67B6F" w:rsidP="00823F07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shops &amp; Conferences (Specify)</w:t>
      </w:r>
      <w:r w:rsidR="00A95A94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40600</w:t>
      </w:r>
      <w:r w:rsidR="00A95A94">
        <w:rPr>
          <w:rFonts w:ascii="Tahoma" w:hAnsi="Tahoma" w:cs="Tahoma"/>
          <w:sz w:val="22"/>
          <w:szCs w:val="22"/>
        </w:rPr>
        <w:t>……………………………</w:t>
      </w:r>
      <w:r>
        <w:rPr>
          <w:rFonts w:ascii="Tahoma" w:hAnsi="Tahoma" w:cs="Tahoma"/>
          <w:sz w:val="22"/>
          <w:szCs w:val="22"/>
        </w:rPr>
        <w:t>..</w:t>
      </w:r>
      <w:r w:rsidR="00523203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="00A95A94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1067689D" w14:textId="77777777" w:rsidR="00FD084E" w:rsidRDefault="00FD084E" w:rsidP="00FD084E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256AAF">
        <w:rPr>
          <w:rFonts w:ascii="Tahoma" w:hAnsi="Tahoma" w:cs="Tahoma"/>
          <w:szCs w:val="20"/>
        </w:rPr>
        <w:t>…………………………………………………………………………………</w:t>
      </w:r>
      <w:r>
        <w:rPr>
          <w:rFonts w:ascii="Tahoma" w:hAnsi="Tahoma" w:cs="Tahoma"/>
          <w:szCs w:val="20"/>
        </w:rPr>
        <w:t>……………</w:t>
      </w:r>
      <w:r w:rsidRPr="00256AAF">
        <w:rPr>
          <w:rFonts w:ascii="Tahoma" w:hAnsi="Tahoma" w:cs="Tahoma"/>
          <w:szCs w:val="20"/>
        </w:rPr>
        <w:t>………………………………………</w:t>
      </w:r>
      <w:r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$ _________________</w:t>
      </w:r>
    </w:p>
    <w:p w14:paraId="2A21F36B" w14:textId="369B0A37" w:rsidR="00FD50D5" w:rsidRDefault="00FD50D5" w:rsidP="009F6803">
      <w:pPr>
        <w:tabs>
          <w:tab w:val="lef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vention Assessment</w:t>
      </w:r>
      <w:r w:rsidR="00077479">
        <w:rPr>
          <w:rFonts w:ascii="Tahoma" w:hAnsi="Tahoma" w:cs="Tahoma"/>
          <w:sz w:val="22"/>
          <w:szCs w:val="22"/>
        </w:rPr>
        <w:t xml:space="preserve"> ($</w:t>
      </w:r>
      <w:r w:rsidR="000E6D2E">
        <w:rPr>
          <w:rFonts w:ascii="Tahoma" w:hAnsi="Tahoma" w:cs="Tahoma"/>
          <w:sz w:val="22"/>
          <w:szCs w:val="22"/>
        </w:rPr>
        <w:t>3.00</w:t>
      </w:r>
      <w:r w:rsidR="00077479">
        <w:rPr>
          <w:rFonts w:ascii="Tahoma" w:hAnsi="Tahoma" w:cs="Tahoma"/>
          <w:sz w:val="22"/>
          <w:szCs w:val="22"/>
        </w:rPr>
        <w:t xml:space="preserve"> per communicant member)</w:t>
      </w:r>
      <w:r w:rsidR="00523203">
        <w:rPr>
          <w:rFonts w:ascii="Tahoma" w:hAnsi="Tahoma" w:cs="Tahoma"/>
          <w:sz w:val="22"/>
          <w:szCs w:val="22"/>
        </w:rPr>
        <w:tab/>
      </w:r>
      <w:r w:rsidR="00EF4C84">
        <w:rPr>
          <w:rFonts w:ascii="Tahoma" w:hAnsi="Tahoma" w:cs="Tahoma"/>
          <w:sz w:val="22"/>
          <w:szCs w:val="22"/>
        </w:rPr>
        <w:t>12002 / 4651</w:t>
      </w:r>
      <w:r w:rsidR="00523203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238F4948" w14:textId="69437474" w:rsidR="00B62223" w:rsidRDefault="00B62223" w:rsidP="009F6803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ool Services K-12</w:t>
      </w:r>
      <w:r w:rsidR="00477639" w:rsidRPr="009F6803">
        <w:rPr>
          <w:rFonts w:ascii="Tahoma" w:hAnsi="Tahoma" w:cs="Tahoma"/>
          <w:szCs w:val="20"/>
        </w:rPr>
        <w:tab/>
      </w:r>
      <w:r w:rsidR="00EF4C84">
        <w:rPr>
          <w:rFonts w:ascii="Tahoma" w:hAnsi="Tahoma" w:cs="Tahoma"/>
          <w:sz w:val="22"/>
          <w:szCs w:val="22"/>
        </w:rPr>
        <w:t>40401 / 3304</w:t>
      </w:r>
      <w:r w:rsidR="00477639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4AFB25EC" w14:textId="02B7CA8D" w:rsidR="0099743E" w:rsidRDefault="0099743E" w:rsidP="009F6803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ool Services ECE</w:t>
      </w:r>
      <w:r w:rsidR="00477639" w:rsidRPr="009F6803">
        <w:rPr>
          <w:rFonts w:ascii="Tahoma" w:hAnsi="Tahoma" w:cs="Tahoma"/>
          <w:szCs w:val="20"/>
        </w:rPr>
        <w:tab/>
      </w:r>
      <w:r w:rsidR="00EF4C84">
        <w:rPr>
          <w:rFonts w:ascii="Tahoma" w:hAnsi="Tahoma" w:cs="Tahoma"/>
          <w:sz w:val="22"/>
          <w:szCs w:val="22"/>
        </w:rPr>
        <w:t>40401 / 3352</w:t>
      </w:r>
      <w:r w:rsidR="00523203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1FEAB59D" w14:textId="2A62845F" w:rsidR="00C9764E" w:rsidRDefault="00C9764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Grantparent Program”</w:t>
      </w:r>
      <w:r w:rsidR="00523203" w:rsidRPr="005E25B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400 / 3307</w:t>
      </w:r>
      <w:r w:rsidR="00753519">
        <w:rPr>
          <w:rFonts w:ascii="Tahoma" w:hAnsi="Tahoma" w:cs="Tahoma"/>
          <w:sz w:val="22"/>
          <w:szCs w:val="22"/>
        </w:rPr>
        <w:t xml:space="preserve"> / 3006</w:t>
      </w:r>
      <w:r w:rsidR="00523203" w:rsidRPr="005E25BA">
        <w:rPr>
          <w:rFonts w:ascii="Tahoma" w:hAnsi="Tahoma" w:cs="Tahoma"/>
          <w:szCs w:val="20"/>
        </w:rPr>
        <w:tab/>
      </w:r>
      <w:r w:rsidR="00C229E5">
        <w:rPr>
          <w:rFonts w:ascii="Tahoma" w:hAnsi="Tahoma" w:cs="Tahoma"/>
          <w:sz w:val="22"/>
          <w:szCs w:val="22"/>
        </w:rPr>
        <w:t xml:space="preserve">$ </w:t>
      </w:r>
      <w:r>
        <w:rPr>
          <w:rFonts w:ascii="Tahoma" w:hAnsi="Tahoma" w:cs="Tahoma"/>
          <w:sz w:val="22"/>
          <w:szCs w:val="22"/>
        </w:rPr>
        <w:t>_________________</w:t>
      </w:r>
    </w:p>
    <w:p w14:paraId="0A460A93" w14:textId="773C7F5B" w:rsidR="00080900" w:rsidRDefault="00080900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Hearts for Jesus”</w:t>
      </w:r>
      <w:r w:rsidR="00523203" w:rsidRPr="005E25B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400 / 1261</w:t>
      </w:r>
      <w:r w:rsidR="00753519">
        <w:rPr>
          <w:rFonts w:ascii="Tahoma" w:hAnsi="Tahoma" w:cs="Tahoma"/>
          <w:sz w:val="22"/>
          <w:szCs w:val="22"/>
        </w:rPr>
        <w:t xml:space="preserve"> / 1014</w:t>
      </w:r>
      <w:r w:rsidRPr="005E25BA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3C106845" w14:textId="4FAF7733" w:rsidR="0099743E" w:rsidRPr="00C9764E" w:rsidRDefault="00A34111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Armed Forces</w:t>
      </w:r>
      <w:r w:rsidR="00A95A94">
        <w:rPr>
          <w:rFonts w:ascii="Tahoma" w:hAnsi="Tahoma" w:cs="Tahoma"/>
          <w:sz w:val="22"/>
          <w:szCs w:val="22"/>
        </w:rPr>
        <w:t>-Synod</w:t>
      </w:r>
      <w:r w:rsidR="00523203">
        <w:rPr>
          <w:rFonts w:ascii="Tahoma" w:hAnsi="Tahoma" w:cs="Tahoma"/>
          <w:szCs w:val="20"/>
        </w:rPr>
        <w:tab/>
      </w:r>
      <w:r w:rsidR="00A95A94" w:rsidRPr="00A95A94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="0099743E" w:rsidRPr="00A95A94">
        <w:rPr>
          <w:rFonts w:ascii="Tahoma" w:hAnsi="Tahoma" w:cs="Tahoma"/>
          <w:sz w:val="22"/>
          <w:szCs w:val="22"/>
        </w:rPr>
        <w:t>$</w:t>
      </w:r>
      <w:r w:rsidR="0099743E" w:rsidRPr="00C9764E">
        <w:rPr>
          <w:rFonts w:ascii="Tahoma" w:hAnsi="Tahoma" w:cs="Tahoma"/>
          <w:szCs w:val="20"/>
        </w:rPr>
        <w:t xml:space="preserve"> </w:t>
      </w:r>
      <w:r w:rsidR="00477639">
        <w:rPr>
          <w:rFonts w:ascii="Tahoma" w:hAnsi="Tahoma" w:cs="Tahoma"/>
          <w:sz w:val="22"/>
          <w:szCs w:val="22"/>
        </w:rPr>
        <w:t>_________________</w:t>
      </w:r>
    </w:p>
    <w:p w14:paraId="5C7CE1C0" w14:textId="7D1BD4D9" w:rsidR="00B62223" w:rsidRPr="00B62223" w:rsidRDefault="00B62223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Black Ministry</w:t>
      </w:r>
      <w:r w:rsidR="00A95A94">
        <w:rPr>
          <w:rFonts w:ascii="Tahoma" w:hAnsi="Tahoma" w:cs="Tahoma"/>
          <w:sz w:val="22"/>
          <w:szCs w:val="22"/>
        </w:rPr>
        <w:t>-Synod</w:t>
      </w:r>
      <w:r w:rsidR="00523203" w:rsidRPr="005E25B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$ _________________</w:t>
      </w:r>
    </w:p>
    <w:p w14:paraId="3DED75EA" w14:textId="3910EA08" w:rsidR="0099743E" w:rsidRPr="00C9764E" w:rsidRDefault="0099743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Foreign Missions</w:t>
      </w:r>
      <w:r w:rsidR="00606046">
        <w:rPr>
          <w:rFonts w:ascii="Tahoma" w:hAnsi="Tahoma" w:cs="Tahoma"/>
          <w:sz w:val="22"/>
          <w:szCs w:val="22"/>
        </w:rPr>
        <w:t>-Synod</w:t>
      </w:r>
      <w:r w:rsidRPr="00A34111">
        <w:rPr>
          <w:rFonts w:ascii="Tahoma" w:hAnsi="Tahoma" w:cs="Tahoma"/>
          <w:sz w:val="22"/>
          <w:szCs w:val="22"/>
        </w:rPr>
        <w:t xml:space="preserve"> (Specify</w:t>
      </w:r>
      <w:r w:rsidR="00570456">
        <w:rPr>
          <w:rFonts w:ascii="Tahoma" w:hAnsi="Tahoma" w:cs="Tahoma"/>
          <w:sz w:val="22"/>
          <w:szCs w:val="22"/>
        </w:rPr>
        <w:t>)</w:t>
      </w:r>
      <w:r w:rsidR="00523203">
        <w:rPr>
          <w:rFonts w:ascii="Tahoma" w:hAnsi="Tahoma" w:cs="Tahoma"/>
          <w:szCs w:val="20"/>
        </w:rPr>
        <w:tab/>
      </w:r>
      <w:r w:rsidRPr="00D67BB1">
        <w:rPr>
          <w:rFonts w:ascii="Tahoma" w:hAnsi="Tahoma" w:cs="Tahoma"/>
          <w:sz w:val="22"/>
          <w:szCs w:val="22"/>
        </w:rPr>
        <w:t>2</w:t>
      </w:r>
      <w:r w:rsidR="00606046">
        <w:rPr>
          <w:rFonts w:ascii="Tahoma" w:hAnsi="Tahoma" w:cs="Tahoma"/>
          <w:sz w:val="22"/>
          <w:szCs w:val="22"/>
        </w:rPr>
        <w:t>3000 / 4001</w:t>
      </w:r>
      <w:r w:rsidR="00523203" w:rsidRPr="005E25BA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59D172D0" w14:textId="4B13CA5D" w:rsidR="0099743E" w:rsidRPr="00C9764E" w:rsidRDefault="0099743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World Relief</w:t>
      </w:r>
      <w:r w:rsidR="00CC17D3" w:rsidRPr="00A34111">
        <w:rPr>
          <w:rFonts w:ascii="Tahoma" w:hAnsi="Tahoma" w:cs="Tahoma"/>
          <w:sz w:val="22"/>
          <w:szCs w:val="22"/>
        </w:rPr>
        <w:t>–</w:t>
      </w:r>
      <w:r w:rsidRPr="00A34111">
        <w:rPr>
          <w:rFonts w:ascii="Tahoma" w:hAnsi="Tahoma" w:cs="Tahoma"/>
          <w:sz w:val="22"/>
          <w:szCs w:val="22"/>
        </w:rPr>
        <w:t>Regular</w:t>
      </w:r>
      <w:r w:rsidR="00606046">
        <w:rPr>
          <w:rFonts w:ascii="Tahoma" w:hAnsi="Tahoma" w:cs="Tahoma"/>
          <w:szCs w:val="20"/>
        </w:rPr>
        <w:t>-</w:t>
      </w:r>
      <w:r w:rsidR="00606046" w:rsidRPr="00606046">
        <w:rPr>
          <w:rFonts w:ascii="Tahoma" w:hAnsi="Tahoma" w:cs="Tahoma"/>
          <w:sz w:val="22"/>
          <w:szCs w:val="22"/>
        </w:rPr>
        <w:t>Synod</w:t>
      </w:r>
      <w:r w:rsidR="00523203" w:rsidRPr="005E25BA">
        <w:rPr>
          <w:rFonts w:ascii="Tahoma" w:hAnsi="Tahoma" w:cs="Tahoma"/>
          <w:szCs w:val="20"/>
        </w:rPr>
        <w:tab/>
      </w:r>
      <w:r w:rsidR="00606046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532E897A" w14:textId="0D65AC51" w:rsidR="005557CA" w:rsidRDefault="0099743E" w:rsidP="005E25BA">
      <w:pPr>
        <w:tabs>
          <w:tab w:val="left" w:leader="dot" w:pos="5850"/>
          <w:tab w:val="left" w:leader="dot" w:pos="8550"/>
          <w:tab w:val="right" w:pos="10710"/>
        </w:tabs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World Hunger</w:t>
      </w:r>
      <w:r w:rsidR="00606046">
        <w:rPr>
          <w:rFonts w:ascii="Tahoma" w:hAnsi="Tahoma" w:cs="Tahoma"/>
          <w:sz w:val="22"/>
          <w:szCs w:val="22"/>
        </w:rPr>
        <w:t>-Synod</w:t>
      </w:r>
      <w:r w:rsidR="00523203">
        <w:rPr>
          <w:rFonts w:ascii="Tahoma" w:hAnsi="Tahoma" w:cs="Tahoma"/>
          <w:szCs w:val="20"/>
        </w:rPr>
        <w:tab/>
      </w:r>
      <w:r w:rsidR="00606046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3B5CE716" w14:textId="77777777" w:rsidR="0020398F" w:rsidRDefault="0020398F" w:rsidP="0020398F">
      <w:pPr>
        <w:tabs>
          <w:tab w:val="left" w:leader="dot" w:pos="5760"/>
          <w:tab w:val="left" w:leader="dot" w:pos="8460"/>
          <w:tab w:val="right" w:pos="10710"/>
        </w:tabs>
        <w:rPr>
          <w:rFonts w:ascii="Tahoma" w:hAnsi="Tahoma" w:cs="Tahoma"/>
          <w:szCs w:val="20"/>
        </w:rPr>
      </w:pPr>
    </w:p>
    <w:p w14:paraId="761A01B1" w14:textId="77777777" w:rsidR="0020398F" w:rsidRPr="0020398F" w:rsidRDefault="0020398F" w:rsidP="0020398F">
      <w:pPr>
        <w:tabs>
          <w:tab w:val="left" w:leader="dot" w:pos="5760"/>
          <w:tab w:val="left" w:leader="dot" w:pos="8460"/>
          <w:tab w:val="right" w:pos="10710"/>
        </w:tabs>
        <w:jc w:val="right"/>
        <w:rPr>
          <w:rFonts w:ascii="Tahoma" w:hAnsi="Tahoma" w:cs="Tahoma"/>
          <w:szCs w:val="20"/>
        </w:rPr>
      </w:pPr>
    </w:p>
    <w:p w14:paraId="5EBFE72C" w14:textId="2726FAEA" w:rsidR="0099743E" w:rsidRPr="00BE5883" w:rsidRDefault="00272B53" w:rsidP="00BE5883">
      <w:pPr>
        <w:tabs>
          <w:tab w:val="right" w:pos="10710"/>
        </w:tabs>
        <w:spacing w:line="360" w:lineRule="auto"/>
        <w:ind w:firstLine="4680"/>
        <w:rPr>
          <w:b/>
        </w:rPr>
      </w:pPr>
      <w:r w:rsidRPr="00BE588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0E4623D" wp14:editId="44998677">
                <wp:simplePos x="0" y="0"/>
                <wp:positionH relativeFrom="page">
                  <wp:posOffset>468630</wp:posOffset>
                </wp:positionH>
                <wp:positionV relativeFrom="paragraph">
                  <wp:posOffset>-169545</wp:posOffset>
                </wp:positionV>
                <wp:extent cx="6858000" cy="60960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39BC" id="Rectangle 25" o:spid="_x0000_s1026" style="position:absolute;margin-left:36.9pt;margin-top:-13.35pt;width:540pt;height:4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" fillcolor="black" stroked="f" strokeweight="0">
                <v:shadow color="black" opacity="49150f" offset=".74833mm,.74833mm"/>
                <w10:wrap anchorx="page"/>
                <w10:anchorlock/>
              </v:rect>
            </w:pict>
          </mc:Fallback>
        </mc:AlternateContent>
      </w:r>
      <w:r w:rsidR="00BE5883" w:rsidRPr="00BE5883">
        <w:rPr>
          <w:rFonts w:ascii="Tahoma" w:hAnsi="Tahoma" w:cs="Tahoma"/>
          <w:b/>
          <w:sz w:val="24"/>
        </w:rPr>
        <w:t>TOTAL REMITTANCE</w:t>
      </w:r>
      <w:r w:rsidR="00BE5883">
        <w:rPr>
          <w:rFonts w:ascii="Tahoma" w:hAnsi="Tahoma" w:cs="Tahoma"/>
          <w:b/>
          <w:sz w:val="24"/>
        </w:rPr>
        <w:t xml:space="preserve">               </w:t>
      </w:r>
      <w:r w:rsidR="00BE5883" w:rsidRPr="00BE5883">
        <w:rPr>
          <w:rFonts w:ascii="Tahoma" w:hAnsi="Tahoma" w:cs="Tahoma"/>
          <w:b/>
          <w:szCs w:val="20"/>
        </w:rPr>
        <w:t>$ _________________</w:t>
      </w:r>
      <w:r w:rsidR="00823F07">
        <w:rPr>
          <w:rFonts w:ascii="Tahoma" w:hAnsi="Tahoma" w:cs="Tahoma"/>
          <w:b/>
          <w:szCs w:val="20"/>
        </w:rPr>
        <w:t>_</w:t>
      </w:r>
      <w:r w:rsidR="00BE5883" w:rsidRPr="00BE5883">
        <w:rPr>
          <w:rFonts w:ascii="Tahoma" w:hAnsi="Tahoma" w:cs="Tahoma"/>
          <w:b/>
          <w:szCs w:val="20"/>
        </w:rPr>
        <w:t>_</w:t>
      </w:r>
    </w:p>
    <w:p w14:paraId="03147734" w14:textId="0C47D5DA" w:rsidR="0099743E" w:rsidRDefault="0099743E">
      <w:pPr>
        <w:tabs>
          <w:tab w:val="left" w:leader="dot" w:pos="5760"/>
          <w:tab w:val="left" w:leader="dot" w:pos="846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</w:t>
      </w:r>
      <w:r w:rsidR="00272B53"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>Signature</w:t>
      </w:r>
      <w:r w:rsidR="00BE5883">
        <w:rPr>
          <w:rFonts w:ascii="Tahoma" w:hAnsi="Tahoma" w:cs="Tahoma"/>
          <w:sz w:val="22"/>
          <w:szCs w:val="22"/>
        </w:rPr>
        <w:t xml:space="preserve">  </w:t>
      </w:r>
    </w:p>
    <w:p w14:paraId="3CEF4219" w14:textId="53152ED7" w:rsidR="003406A1" w:rsidRPr="00823F07" w:rsidRDefault="00272B53" w:rsidP="00823F07">
      <w:pPr>
        <w:tabs>
          <w:tab w:val="left" w:leader="dot" w:pos="5760"/>
          <w:tab w:val="left" w:leader="dot" w:pos="8460"/>
          <w:tab w:val="right" w:pos="10710"/>
        </w:tabs>
        <w:spacing w:line="19" w:lineRule="exact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530BD2C3" wp14:editId="6526DD8B">
                <wp:simplePos x="0" y="0"/>
                <wp:positionH relativeFrom="page">
                  <wp:posOffset>4112895</wp:posOffset>
                </wp:positionH>
                <wp:positionV relativeFrom="paragraph">
                  <wp:posOffset>6985</wp:posOffset>
                </wp:positionV>
                <wp:extent cx="3200400" cy="12065"/>
                <wp:effectExtent l="0" t="0" r="0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FDB0" id="Rectangle 26" o:spid="_x0000_s1026" style="position:absolute;margin-left:323.85pt;margin-top:.55pt;width:252pt;height: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4p5wEAAMI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" fillcolor="black" stroked="f" strokeweight="0">
                <v:shadow color="black" opacity="49150f" offset=".74833mm,.74833mm"/>
                <w10:wrap anchorx="page"/>
                <w10:anchorlock/>
              </v:rect>
            </w:pict>
          </mc:Fallback>
        </mc:AlternateContent>
      </w:r>
    </w:p>
    <w:sectPr w:rsidR="003406A1" w:rsidRPr="00823F07" w:rsidSect="00D54711">
      <w:endnotePr>
        <w:numFmt w:val="decimal"/>
      </w:endnotePr>
      <w:pgSz w:w="12240" w:h="15840"/>
      <w:pgMar w:top="360" w:right="720" w:bottom="630" w:left="720" w:header="360" w:footer="84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AD"/>
    <w:rsid w:val="00001945"/>
    <w:rsid w:val="00004FEE"/>
    <w:rsid w:val="000128F4"/>
    <w:rsid w:val="00026BBA"/>
    <w:rsid w:val="0004235A"/>
    <w:rsid w:val="000707C2"/>
    <w:rsid w:val="00072867"/>
    <w:rsid w:val="00077479"/>
    <w:rsid w:val="00077B02"/>
    <w:rsid w:val="00080900"/>
    <w:rsid w:val="000817C4"/>
    <w:rsid w:val="00082EC4"/>
    <w:rsid w:val="000B6473"/>
    <w:rsid w:val="000C1DB3"/>
    <w:rsid w:val="000C36EA"/>
    <w:rsid w:val="000E6D2E"/>
    <w:rsid w:val="001138B7"/>
    <w:rsid w:val="0012235D"/>
    <w:rsid w:val="00123BA4"/>
    <w:rsid w:val="001410D4"/>
    <w:rsid w:val="00145C29"/>
    <w:rsid w:val="0015364D"/>
    <w:rsid w:val="001620A6"/>
    <w:rsid w:val="001756DF"/>
    <w:rsid w:val="0019606E"/>
    <w:rsid w:val="001A0553"/>
    <w:rsid w:val="001A1286"/>
    <w:rsid w:val="001B6B98"/>
    <w:rsid w:val="001D6B26"/>
    <w:rsid w:val="001E583D"/>
    <w:rsid w:val="001F6928"/>
    <w:rsid w:val="002022DD"/>
    <w:rsid w:val="0020398F"/>
    <w:rsid w:val="00221446"/>
    <w:rsid w:val="002437BD"/>
    <w:rsid w:val="00243F71"/>
    <w:rsid w:val="0025647A"/>
    <w:rsid w:val="00256AAF"/>
    <w:rsid w:val="00272B53"/>
    <w:rsid w:val="00276E0A"/>
    <w:rsid w:val="002957F4"/>
    <w:rsid w:val="00296EDA"/>
    <w:rsid w:val="002C5C8A"/>
    <w:rsid w:val="002F28F3"/>
    <w:rsid w:val="00330685"/>
    <w:rsid w:val="003406A1"/>
    <w:rsid w:val="00346FDA"/>
    <w:rsid w:val="0037072E"/>
    <w:rsid w:val="00385F66"/>
    <w:rsid w:val="003A6F9A"/>
    <w:rsid w:val="003B0236"/>
    <w:rsid w:val="003C10A5"/>
    <w:rsid w:val="003C2A7A"/>
    <w:rsid w:val="003D7A3B"/>
    <w:rsid w:val="003E6391"/>
    <w:rsid w:val="003F06D6"/>
    <w:rsid w:val="00406F83"/>
    <w:rsid w:val="0042038B"/>
    <w:rsid w:val="00433023"/>
    <w:rsid w:val="0043622C"/>
    <w:rsid w:val="0046531D"/>
    <w:rsid w:val="0047031E"/>
    <w:rsid w:val="00477639"/>
    <w:rsid w:val="00477D33"/>
    <w:rsid w:val="0049727A"/>
    <w:rsid w:val="004B2E50"/>
    <w:rsid w:val="004F6690"/>
    <w:rsid w:val="0051716F"/>
    <w:rsid w:val="0052231A"/>
    <w:rsid w:val="00523203"/>
    <w:rsid w:val="00523800"/>
    <w:rsid w:val="00543FFE"/>
    <w:rsid w:val="005450F0"/>
    <w:rsid w:val="00550C3B"/>
    <w:rsid w:val="005557CA"/>
    <w:rsid w:val="00570456"/>
    <w:rsid w:val="00580053"/>
    <w:rsid w:val="005904AE"/>
    <w:rsid w:val="00594BCE"/>
    <w:rsid w:val="005A3DB2"/>
    <w:rsid w:val="005C0B60"/>
    <w:rsid w:val="005C0C94"/>
    <w:rsid w:val="005C199A"/>
    <w:rsid w:val="005E25BA"/>
    <w:rsid w:val="005F367B"/>
    <w:rsid w:val="00603540"/>
    <w:rsid w:val="00606046"/>
    <w:rsid w:val="00624860"/>
    <w:rsid w:val="00626C54"/>
    <w:rsid w:val="006528D5"/>
    <w:rsid w:val="006867AD"/>
    <w:rsid w:val="006B753F"/>
    <w:rsid w:val="006E377B"/>
    <w:rsid w:val="00701DC9"/>
    <w:rsid w:val="00712640"/>
    <w:rsid w:val="007332CF"/>
    <w:rsid w:val="00753519"/>
    <w:rsid w:val="0075522D"/>
    <w:rsid w:val="00757ECC"/>
    <w:rsid w:val="00773F37"/>
    <w:rsid w:val="00776203"/>
    <w:rsid w:val="007A6DC4"/>
    <w:rsid w:val="007D05BD"/>
    <w:rsid w:val="007E5044"/>
    <w:rsid w:val="0081733D"/>
    <w:rsid w:val="00823F07"/>
    <w:rsid w:val="00832FBD"/>
    <w:rsid w:val="008442D7"/>
    <w:rsid w:val="00852429"/>
    <w:rsid w:val="00860FB9"/>
    <w:rsid w:val="00897B2F"/>
    <w:rsid w:val="008B0DF2"/>
    <w:rsid w:val="008C2EE9"/>
    <w:rsid w:val="008D3D8B"/>
    <w:rsid w:val="0090546A"/>
    <w:rsid w:val="009267AA"/>
    <w:rsid w:val="00963B40"/>
    <w:rsid w:val="0097462B"/>
    <w:rsid w:val="0099743E"/>
    <w:rsid w:val="009A4831"/>
    <w:rsid w:val="009B2318"/>
    <w:rsid w:val="009B4999"/>
    <w:rsid w:val="009D52CE"/>
    <w:rsid w:val="009D745D"/>
    <w:rsid w:val="009E4DAA"/>
    <w:rsid w:val="009F1496"/>
    <w:rsid w:val="009F309B"/>
    <w:rsid w:val="009F4382"/>
    <w:rsid w:val="009F6803"/>
    <w:rsid w:val="00A06C00"/>
    <w:rsid w:val="00A16E75"/>
    <w:rsid w:val="00A34111"/>
    <w:rsid w:val="00A9257B"/>
    <w:rsid w:val="00A948E1"/>
    <w:rsid w:val="00A95A94"/>
    <w:rsid w:val="00AA09EC"/>
    <w:rsid w:val="00AA5BFA"/>
    <w:rsid w:val="00AB5079"/>
    <w:rsid w:val="00B07101"/>
    <w:rsid w:val="00B145B4"/>
    <w:rsid w:val="00B15EDB"/>
    <w:rsid w:val="00B16D8C"/>
    <w:rsid w:val="00B25D44"/>
    <w:rsid w:val="00B34F98"/>
    <w:rsid w:val="00B412CD"/>
    <w:rsid w:val="00B414FF"/>
    <w:rsid w:val="00B62223"/>
    <w:rsid w:val="00B65BF7"/>
    <w:rsid w:val="00B72E0D"/>
    <w:rsid w:val="00B764E6"/>
    <w:rsid w:val="00BA73AD"/>
    <w:rsid w:val="00BB3FC6"/>
    <w:rsid w:val="00BB514B"/>
    <w:rsid w:val="00BB7F5D"/>
    <w:rsid w:val="00BD63D2"/>
    <w:rsid w:val="00BD6AAE"/>
    <w:rsid w:val="00BE3B2C"/>
    <w:rsid w:val="00BE5883"/>
    <w:rsid w:val="00BF1BAD"/>
    <w:rsid w:val="00BF7011"/>
    <w:rsid w:val="00BF7500"/>
    <w:rsid w:val="00C229E5"/>
    <w:rsid w:val="00C26F42"/>
    <w:rsid w:val="00C416E1"/>
    <w:rsid w:val="00C46C22"/>
    <w:rsid w:val="00C50CD6"/>
    <w:rsid w:val="00C67B6F"/>
    <w:rsid w:val="00C720CE"/>
    <w:rsid w:val="00C803B2"/>
    <w:rsid w:val="00C9764E"/>
    <w:rsid w:val="00C97C95"/>
    <w:rsid w:val="00CC17D3"/>
    <w:rsid w:val="00CC28EA"/>
    <w:rsid w:val="00CC4B20"/>
    <w:rsid w:val="00CC6C2A"/>
    <w:rsid w:val="00CD489F"/>
    <w:rsid w:val="00D04DE8"/>
    <w:rsid w:val="00D37F17"/>
    <w:rsid w:val="00D40112"/>
    <w:rsid w:val="00D42D01"/>
    <w:rsid w:val="00D511F6"/>
    <w:rsid w:val="00D54711"/>
    <w:rsid w:val="00D6388E"/>
    <w:rsid w:val="00D67BB1"/>
    <w:rsid w:val="00DC2513"/>
    <w:rsid w:val="00DE157E"/>
    <w:rsid w:val="00DE2BFD"/>
    <w:rsid w:val="00DE3FC6"/>
    <w:rsid w:val="00DE4F9B"/>
    <w:rsid w:val="00E23773"/>
    <w:rsid w:val="00E65389"/>
    <w:rsid w:val="00E818EE"/>
    <w:rsid w:val="00E86A68"/>
    <w:rsid w:val="00EB0220"/>
    <w:rsid w:val="00ED220F"/>
    <w:rsid w:val="00EF44C9"/>
    <w:rsid w:val="00EF4C84"/>
    <w:rsid w:val="00F27280"/>
    <w:rsid w:val="00F30B3D"/>
    <w:rsid w:val="00F32F34"/>
    <w:rsid w:val="00F46A75"/>
    <w:rsid w:val="00F62299"/>
    <w:rsid w:val="00F97AB7"/>
    <w:rsid w:val="00FD084E"/>
    <w:rsid w:val="00FD50D5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355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8370"/>
        <w:tab w:val="right" w:pos="10710"/>
      </w:tabs>
      <w:spacing w:line="360" w:lineRule="auto"/>
    </w:pPr>
    <w:rPr>
      <w:rFonts w:ascii="Tahoma" w:hAnsi="Tahoma" w:cs="Tahoma"/>
      <w:sz w:val="22"/>
      <w:szCs w:val="22"/>
    </w:rPr>
  </w:style>
  <w:style w:type="paragraph" w:styleId="BalloonText">
    <w:name w:val="Balloon Text"/>
    <w:basedOn w:val="Normal"/>
    <w:semiHidden/>
    <w:rsid w:val="00AA09EC"/>
    <w:rPr>
      <w:rFonts w:ascii="Tahoma" w:hAnsi="Tahoma" w:cs="Tahoma"/>
      <w:sz w:val="16"/>
      <w:szCs w:val="16"/>
    </w:rPr>
  </w:style>
  <w:style w:type="character" w:styleId="Hyperlink">
    <w:name w:val="Hyperlink"/>
    <w:rsid w:val="00EB02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2B5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A4B57F083674C8D60F07C59618641" ma:contentTypeVersion="18" ma:contentTypeDescription="Create a new document." ma:contentTypeScope="" ma:versionID="3d6e6f6b0738a2e21fce270ae785581b">
  <xsd:schema xmlns:xsd="http://www.w3.org/2001/XMLSchema" xmlns:xs="http://www.w3.org/2001/XMLSchema" xmlns:p="http://schemas.microsoft.com/office/2006/metadata/properties" xmlns:ns1="http://schemas.microsoft.com/sharepoint/v3" xmlns:ns2="0f7ca9c0-462f-42c9-8afb-792a2365b1a7" xmlns:ns3="e7bb1ce3-626c-4eb2-b819-335f16a3ed07" targetNamespace="http://schemas.microsoft.com/office/2006/metadata/properties" ma:root="true" ma:fieldsID="97b7938bc2b12198b5c80192d2bf0bdf" ns1:_="" ns2:_="" ns3:_="">
    <xsd:import namespace="http://schemas.microsoft.com/sharepoint/v3"/>
    <xsd:import namespace="0f7ca9c0-462f-42c9-8afb-792a2365b1a7"/>
    <xsd:import namespace="e7bb1ce3-626c-4eb2-b819-335f16a3ed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a9c0-462f-42c9-8afb-792a2365b1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b50ce2-f0c4-45f3-ab00-5035d3f0adca}" ma:internalName="TaxCatchAll" ma:showField="CatchAllData" ma:web="0f7ca9c0-462f-42c9-8afb-792a2365b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1ce3-626c-4eb2-b819-335f16a3e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8a84ac-769b-4f3e-b08e-e56b00355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7bb1ce3-626c-4eb2-b819-335f16a3ed07">
      <Terms xmlns="http://schemas.microsoft.com/office/infopath/2007/PartnerControls"/>
    </lcf76f155ced4ddcb4097134ff3c332f>
    <TaxCatchAll xmlns="0f7ca9c0-462f-42c9-8afb-792a2365b1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A100-9C96-466C-B117-964BC662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ca9c0-462f-42c9-8afb-792a2365b1a7"/>
    <ds:schemaRef ds:uri="e7bb1ce3-626c-4eb2-b819-335f16a3e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7A73E-4AB9-4EF2-B182-DF99832975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bb1ce3-626c-4eb2-b819-335f16a3ed07"/>
    <ds:schemaRef ds:uri="0f7ca9c0-462f-42c9-8afb-792a2365b1a7"/>
  </ds:schemaRefs>
</ds:datastoreItem>
</file>

<file path=customXml/itemProps3.xml><?xml version="1.0" encoding="utf-8"?>
<ds:datastoreItem xmlns:ds="http://schemas.openxmlformats.org/officeDocument/2006/customXml" ds:itemID="{1D86950D-8D4E-49C8-AE17-22AE71F5E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14B05-4A2B-4416-B39C-29128A6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047</Characters>
  <Application>Microsoft Office Word</Application>
  <DocSecurity>2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FORM</vt:lpstr>
    </vt:vector>
  </TitlesOfParts>
  <Company>LCMS</Company>
  <LinksUpToDate>false</LinksUpToDate>
  <CharactersWithSpaces>2248</CharactersWithSpaces>
  <SharedDoc>false</SharedDoc>
  <HLinks>
    <vt:vector size="6" baseType="variant">
      <vt:variant>
        <vt:i4>1441795</vt:i4>
      </vt:variant>
      <vt:variant>
        <vt:i4>-1</vt:i4>
      </vt:variant>
      <vt:variant>
        <vt:i4>1069</vt:i4>
      </vt:variant>
      <vt:variant>
        <vt:i4>1</vt:i4>
      </vt:variant>
      <vt:variant>
        <vt:lpwstr>PSDLogoNo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FORM</dc:title>
  <dc:subject/>
  <dc:creator>Joy Jones</dc:creator>
  <cp:keywords/>
  <dc:description/>
  <cp:lastModifiedBy>Aaron Lucas</cp:lastModifiedBy>
  <cp:revision>2</cp:revision>
  <cp:lastPrinted>2020-02-13T18:46:00Z</cp:lastPrinted>
  <dcterms:created xsi:type="dcterms:W3CDTF">2026-01-02T17:38:00Z</dcterms:created>
  <dcterms:modified xsi:type="dcterms:W3CDTF">2026-01-02T1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A4B57F083674C8D60F07C59618641</vt:lpwstr>
  </property>
</Properties>
</file>